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1-2025-EO-E_226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东鼎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东岗路世纪花园东区20-16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中山西路556号东鼎科技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运维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硬件运维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软硬件运维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432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2305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